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FCD8" w14:textId="404634B8" w:rsidR="00E46E3B" w:rsidRPr="007678AF" w:rsidRDefault="00E46E3B" w:rsidP="00E46E3B">
      <w:pPr>
        <w:pStyle w:val="Intestazione"/>
      </w:pPr>
    </w:p>
    <w:p w14:paraId="670A8A9A" w14:textId="77777777" w:rsidR="00E46E3B" w:rsidRDefault="00E46E3B" w:rsidP="00E46E3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</w:p>
    <w:p w14:paraId="3F9E6F09" w14:textId="3A298CC7" w:rsidR="00ED58E7" w:rsidRDefault="00ED58E7" w:rsidP="00E46E3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 xml:space="preserve">REG. (UE) 2021/2115 </w:t>
      </w:r>
      <w:r w:rsidR="00E46E3B">
        <w:rPr>
          <w:rFonts w:ascii="Arial-BoldMT" w:hAnsi="Arial-BoldMT" w:cs="Arial-BoldMT"/>
          <w:b/>
          <w:bCs/>
          <w:kern w:val="0"/>
        </w:rPr>
        <w:t>–</w:t>
      </w:r>
      <w:r>
        <w:rPr>
          <w:rFonts w:ascii="Arial-BoldMT" w:hAnsi="Arial-BoldMT" w:cs="Arial-BoldMT"/>
          <w:b/>
          <w:bCs/>
          <w:kern w:val="0"/>
        </w:rPr>
        <w:t xml:space="preserve"> </w:t>
      </w:r>
      <w:r w:rsidR="00E46E3B">
        <w:rPr>
          <w:rFonts w:ascii="Arial-BoldMT" w:hAnsi="Arial-BoldMT" w:cs="Arial-BoldMT"/>
          <w:b/>
          <w:bCs/>
          <w:kern w:val="0"/>
        </w:rPr>
        <w:t>ANNO APISTICO</w:t>
      </w:r>
      <w:r>
        <w:rPr>
          <w:rFonts w:ascii="Arial-BoldMT" w:hAnsi="Arial-BoldMT" w:cs="Arial-BoldMT"/>
          <w:b/>
          <w:bCs/>
          <w:kern w:val="0"/>
        </w:rPr>
        <w:t xml:space="preserve"> 202</w:t>
      </w:r>
      <w:r w:rsidR="00E46E3B">
        <w:rPr>
          <w:rFonts w:ascii="Arial-BoldMT" w:hAnsi="Arial-BoldMT" w:cs="Arial-BoldMT"/>
          <w:b/>
          <w:bCs/>
          <w:kern w:val="0"/>
        </w:rPr>
        <w:t>5</w:t>
      </w:r>
      <w:r>
        <w:rPr>
          <w:rFonts w:ascii="Arial-BoldMT" w:hAnsi="Arial-BoldMT" w:cs="Arial-BoldMT"/>
          <w:b/>
          <w:bCs/>
          <w:kern w:val="0"/>
        </w:rPr>
        <w:t>/202</w:t>
      </w:r>
      <w:r w:rsidR="00E46E3B">
        <w:rPr>
          <w:rFonts w:ascii="Arial-BoldMT" w:hAnsi="Arial-BoldMT" w:cs="Arial-BoldMT"/>
          <w:b/>
          <w:bCs/>
          <w:kern w:val="0"/>
        </w:rPr>
        <w:t>6</w:t>
      </w:r>
    </w:p>
    <w:p w14:paraId="6DD64C36" w14:textId="3E32D87B" w:rsidR="00E46E3B" w:rsidRDefault="00E46E3B" w:rsidP="00E46E3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AZIONE A2 – ASSISTENZA TECNICA</w:t>
      </w:r>
    </w:p>
    <w:p w14:paraId="0A2710BA" w14:textId="5FEFDD12" w:rsidR="004705AF" w:rsidRDefault="00073587" w:rsidP="00A961DE">
      <w:pPr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VERBALE</w:t>
      </w:r>
      <w:r w:rsidR="00E46E3B">
        <w:rPr>
          <w:rFonts w:ascii="Arial-BoldMT" w:hAnsi="Arial-BoldMT" w:cs="Arial-BoldMT"/>
          <w:b/>
          <w:bCs/>
          <w:kern w:val="0"/>
        </w:rPr>
        <w:t xml:space="preserve"> DI ASSISTENZA TECNICA</w:t>
      </w:r>
    </w:p>
    <w:p w14:paraId="174596F6" w14:textId="77777777" w:rsidR="00A961DE" w:rsidRDefault="00A961DE" w:rsidP="00A961DE">
      <w:pPr>
        <w:jc w:val="center"/>
        <w:rPr>
          <w:rFonts w:ascii="Arial-BoldMT" w:hAnsi="Arial-BoldMT" w:cs="Arial-BoldMT"/>
          <w:b/>
          <w:bCs/>
          <w:kern w:val="0"/>
        </w:rPr>
      </w:pP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2117"/>
        <w:gridCol w:w="2285"/>
        <w:gridCol w:w="2633"/>
        <w:gridCol w:w="3412"/>
        <w:gridCol w:w="1253"/>
        <w:gridCol w:w="1241"/>
        <w:gridCol w:w="1336"/>
      </w:tblGrid>
      <w:tr w:rsidR="00AC5F1A" w14:paraId="49F2CD72" w14:textId="77777777" w:rsidTr="00AC5F1A">
        <w:tc>
          <w:tcPr>
            <w:tcW w:w="2117" w:type="dxa"/>
            <w:vMerge w:val="restart"/>
          </w:tcPr>
          <w:p w14:paraId="7BBA73BF" w14:textId="433F3222" w:rsidR="00AC5F1A" w:rsidRDefault="00AC5F1A" w:rsidP="00ED58E7">
            <w:r>
              <w:t>Tecnici apistici impiegati</w:t>
            </w:r>
          </w:p>
        </w:tc>
        <w:tc>
          <w:tcPr>
            <w:tcW w:w="2285" w:type="dxa"/>
            <w:vMerge w:val="restart"/>
            <w:tcBorders>
              <w:right w:val="single" w:sz="4" w:space="0" w:color="auto"/>
            </w:tcBorders>
            <w:vAlign w:val="center"/>
          </w:tcPr>
          <w:p w14:paraId="3AF76C22" w14:textId="70C79107" w:rsidR="00AC5F1A" w:rsidRDefault="00AC5F1A" w:rsidP="00AC5F1A">
            <w:pPr>
              <w:jc w:val="center"/>
            </w:pPr>
            <w:r>
              <w:t>Cognome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6325F" w14:textId="11B57CD6" w:rsidR="00AC5F1A" w:rsidRDefault="00AC5F1A" w:rsidP="00AC5F1A">
            <w:pPr>
              <w:jc w:val="center"/>
            </w:pPr>
            <w:r>
              <w:t>Nome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F90F2" w14:textId="77777777" w:rsidR="00AC5F1A" w:rsidRDefault="00AC5F1A" w:rsidP="00AC5F1A">
            <w:pPr>
              <w:jc w:val="center"/>
            </w:pPr>
            <w:r>
              <w:t>Firma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C3708" w14:textId="4F9F9225" w:rsidR="00AC5F1A" w:rsidRPr="00B50BEE" w:rsidRDefault="00AC5F1A" w:rsidP="00AC5F1A">
            <w:pPr>
              <w:jc w:val="center"/>
            </w:pPr>
            <w:r w:rsidRPr="00B50BEE">
              <w:t>Orario di svolgimento</w:t>
            </w:r>
          </w:p>
        </w:tc>
      </w:tr>
      <w:tr w:rsidR="00AC5F1A" w14:paraId="25A82035" w14:textId="77777777" w:rsidTr="00F76840">
        <w:tc>
          <w:tcPr>
            <w:tcW w:w="2117" w:type="dxa"/>
            <w:vMerge/>
          </w:tcPr>
          <w:p w14:paraId="5D4B8877" w14:textId="77777777" w:rsidR="00AC5F1A" w:rsidRDefault="00AC5F1A" w:rsidP="00AC5F1A"/>
        </w:tc>
        <w:tc>
          <w:tcPr>
            <w:tcW w:w="2285" w:type="dxa"/>
            <w:vMerge/>
            <w:tcBorders>
              <w:right w:val="single" w:sz="4" w:space="0" w:color="auto"/>
            </w:tcBorders>
          </w:tcPr>
          <w:p w14:paraId="35BF235C" w14:textId="493AE133" w:rsidR="00AC5F1A" w:rsidRDefault="00AC5F1A" w:rsidP="00AC5F1A"/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A01" w14:textId="3313A810" w:rsidR="00AC5F1A" w:rsidRDefault="00AC5F1A" w:rsidP="00AC5F1A"/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102D" w14:textId="142344A8" w:rsidR="00AC5F1A" w:rsidRDefault="00AC5F1A" w:rsidP="00AC5F1A"/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3640085" w14:textId="335B9E2D" w:rsidR="00AC5F1A" w:rsidRDefault="00AC5F1A" w:rsidP="00AC5F1A">
            <w:r w:rsidRPr="0045693F">
              <w:t>Dalle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A11C0A8" w14:textId="5CD0054E" w:rsidR="00AC5F1A" w:rsidRPr="00B50BEE" w:rsidRDefault="00AC5F1A" w:rsidP="00AC5F1A">
            <w:r w:rsidRPr="00B50BEE">
              <w:t>alle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26FCA13" w14:textId="33685CD3" w:rsidR="00AC5F1A" w:rsidRPr="00B50BEE" w:rsidRDefault="00AC5F1A" w:rsidP="00AC5F1A">
            <w:r w:rsidRPr="00B50BEE">
              <w:t>Ore</w:t>
            </w:r>
          </w:p>
        </w:tc>
      </w:tr>
      <w:tr w:rsidR="00AC5F1A" w14:paraId="0F0D43CD" w14:textId="77777777" w:rsidTr="00AC5F1A">
        <w:tc>
          <w:tcPr>
            <w:tcW w:w="2117" w:type="dxa"/>
            <w:vMerge/>
          </w:tcPr>
          <w:p w14:paraId="02C0627D" w14:textId="77777777" w:rsidR="00AC5F1A" w:rsidRDefault="00AC5F1A" w:rsidP="00AC5F1A"/>
        </w:tc>
        <w:tc>
          <w:tcPr>
            <w:tcW w:w="2285" w:type="dxa"/>
            <w:tcBorders>
              <w:right w:val="single" w:sz="4" w:space="0" w:color="auto"/>
            </w:tcBorders>
          </w:tcPr>
          <w:p w14:paraId="298F013F" w14:textId="77777777" w:rsidR="00AC5F1A" w:rsidRDefault="00AC5F1A" w:rsidP="00AC5F1A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C3A" w14:textId="77777777" w:rsidR="00AC5F1A" w:rsidRDefault="00AC5F1A" w:rsidP="00AC5F1A"/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C95" w14:textId="77777777" w:rsidR="00AC5F1A" w:rsidRDefault="00AC5F1A" w:rsidP="00AC5F1A"/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903" w14:textId="77777777" w:rsidR="00AC5F1A" w:rsidRDefault="00AC5F1A" w:rsidP="00AC5F1A"/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B2A" w14:textId="1E74BE6B" w:rsidR="00AC5F1A" w:rsidRDefault="00AC5F1A" w:rsidP="00AC5F1A"/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B54" w14:textId="7618CFDC" w:rsidR="00AC5F1A" w:rsidRDefault="00AC5F1A" w:rsidP="00AC5F1A"/>
        </w:tc>
      </w:tr>
      <w:tr w:rsidR="00AC5F1A" w14:paraId="4A15490A" w14:textId="77777777" w:rsidTr="00AC5F1A">
        <w:tc>
          <w:tcPr>
            <w:tcW w:w="2117" w:type="dxa"/>
            <w:vMerge/>
          </w:tcPr>
          <w:p w14:paraId="0AEED190" w14:textId="77777777" w:rsidR="00AC5F1A" w:rsidRDefault="00AC5F1A" w:rsidP="00AC5F1A"/>
        </w:tc>
        <w:tc>
          <w:tcPr>
            <w:tcW w:w="2285" w:type="dxa"/>
            <w:tcBorders>
              <w:right w:val="single" w:sz="4" w:space="0" w:color="auto"/>
            </w:tcBorders>
          </w:tcPr>
          <w:p w14:paraId="06EA3CBC" w14:textId="77777777" w:rsidR="00AC5F1A" w:rsidRDefault="00AC5F1A" w:rsidP="00AC5F1A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2E4" w14:textId="77777777" w:rsidR="00AC5F1A" w:rsidRDefault="00AC5F1A" w:rsidP="00AC5F1A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A08" w14:textId="77777777" w:rsidR="00AC5F1A" w:rsidRDefault="00AC5F1A" w:rsidP="00AC5F1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A18" w14:textId="77777777" w:rsidR="00AC5F1A" w:rsidRDefault="00AC5F1A" w:rsidP="00AC5F1A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E07" w14:textId="1561767F" w:rsidR="00AC5F1A" w:rsidRDefault="00AC5F1A" w:rsidP="00AC5F1A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D58" w14:textId="467DF7FE" w:rsidR="00AC5F1A" w:rsidRDefault="00AC5F1A" w:rsidP="00AC5F1A"/>
        </w:tc>
      </w:tr>
      <w:tr w:rsidR="00AC5F1A" w14:paraId="495E075D" w14:textId="77777777" w:rsidTr="00AC5F1A">
        <w:tc>
          <w:tcPr>
            <w:tcW w:w="2117" w:type="dxa"/>
            <w:vMerge/>
          </w:tcPr>
          <w:p w14:paraId="5C31E0A5" w14:textId="77777777" w:rsidR="00AC5F1A" w:rsidRDefault="00AC5F1A" w:rsidP="00AC5F1A"/>
        </w:tc>
        <w:tc>
          <w:tcPr>
            <w:tcW w:w="2285" w:type="dxa"/>
            <w:tcBorders>
              <w:right w:val="single" w:sz="4" w:space="0" w:color="auto"/>
            </w:tcBorders>
          </w:tcPr>
          <w:p w14:paraId="0083FC8D" w14:textId="77777777" w:rsidR="00AC5F1A" w:rsidRDefault="00AC5F1A" w:rsidP="00AC5F1A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232" w14:textId="77777777" w:rsidR="00AC5F1A" w:rsidRDefault="00AC5F1A" w:rsidP="00AC5F1A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21D" w14:textId="77777777" w:rsidR="00AC5F1A" w:rsidRDefault="00AC5F1A" w:rsidP="00AC5F1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217" w14:textId="77777777" w:rsidR="00AC5F1A" w:rsidRDefault="00AC5F1A" w:rsidP="00AC5F1A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2A2" w14:textId="75895141" w:rsidR="00AC5F1A" w:rsidRDefault="00AC5F1A" w:rsidP="00AC5F1A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1B2" w14:textId="2DE42BD2" w:rsidR="00AC5F1A" w:rsidRDefault="00AC5F1A" w:rsidP="00AC5F1A"/>
        </w:tc>
      </w:tr>
      <w:tr w:rsidR="00AC5F1A" w14:paraId="65CA3299" w14:textId="77777777" w:rsidTr="00AC5F1A">
        <w:tc>
          <w:tcPr>
            <w:tcW w:w="2117" w:type="dxa"/>
            <w:vMerge/>
          </w:tcPr>
          <w:p w14:paraId="50BF26D2" w14:textId="77777777" w:rsidR="00AC5F1A" w:rsidRDefault="00AC5F1A" w:rsidP="00AC5F1A"/>
        </w:tc>
        <w:tc>
          <w:tcPr>
            <w:tcW w:w="2285" w:type="dxa"/>
            <w:tcBorders>
              <w:right w:val="single" w:sz="4" w:space="0" w:color="auto"/>
            </w:tcBorders>
          </w:tcPr>
          <w:p w14:paraId="50412872" w14:textId="77777777" w:rsidR="00AC5F1A" w:rsidRDefault="00AC5F1A" w:rsidP="00AC5F1A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54D" w14:textId="77777777" w:rsidR="00AC5F1A" w:rsidRDefault="00AC5F1A" w:rsidP="00AC5F1A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DA5" w14:textId="77777777" w:rsidR="00AC5F1A" w:rsidRDefault="00AC5F1A" w:rsidP="00AC5F1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7EC" w14:textId="77777777" w:rsidR="00AC5F1A" w:rsidRDefault="00AC5F1A" w:rsidP="00AC5F1A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349" w14:textId="6765D059" w:rsidR="00AC5F1A" w:rsidRDefault="00AC5F1A" w:rsidP="00AC5F1A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AC1" w14:textId="1AAA654C" w:rsidR="00AC5F1A" w:rsidRDefault="00AC5F1A" w:rsidP="00AC5F1A"/>
        </w:tc>
      </w:tr>
      <w:tr w:rsidR="00AC5F1A" w14:paraId="67B5CE81" w14:textId="77777777" w:rsidTr="00AC5F1A">
        <w:tc>
          <w:tcPr>
            <w:tcW w:w="2117" w:type="dxa"/>
            <w:vMerge/>
          </w:tcPr>
          <w:p w14:paraId="42BA22CC" w14:textId="77777777" w:rsidR="00AC5F1A" w:rsidRDefault="00AC5F1A" w:rsidP="00AC5F1A"/>
        </w:tc>
        <w:tc>
          <w:tcPr>
            <w:tcW w:w="2285" w:type="dxa"/>
            <w:tcBorders>
              <w:right w:val="single" w:sz="4" w:space="0" w:color="auto"/>
            </w:tcBorders>
          </w:tcPr>
          <w:p w14:paraId="79D5B11D" w14:textId="77777777" w:rsidR="00AC5F1A" w:rsidRDefault="00AC5F1A" w:rsidP="00AC5F1A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0E8" w14:textId="77777777" w:rsidR="00AC5F1A" w:rsidRDefault="00AC5F1A" w:rsidP="00AC5F1A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211" w14:textId="77777777" w:rsidR="00AC5F1A" w:rsidRDefault="00AC5F1A" w:rsidP="00AC5F1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AC3" w14:textId="77777777" w:rsidR="00AC5F1A" w:rsidRDefault="00AC5F1A" w:rsidP="00AC5F1A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A75" w14:textId="63C660A8" w:rsidR="00AC5F1A" w:rsidRDefault="00AC5F1A" w:rsidP="00AC5F1A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8FA" w14:textId="21A836B9" w:rsidR="00AC5F1A" w:rsidRDefault="00AC5F1A" w:rsidP="00AC5F1A"/>
        </w:tc>
      </w:tr>
      <w:tr w:rsidR="00AC5F1A" w14:paraId="01BCBC78" w14:textId="77777777" w:rsidTr="00AC5F1A">
        <w:tc>
          <w:tcPr>
            <w:tcW w:w="2117" w:type="dxa"/>
            <w:vMerge/>
          </w:tcPr>
          <w:p w14:paraId="51BD2F40" w14:textId="77777777" w:rsidR="00AC5F1A" w:rsidRDefault="00AC5F1A" w:rsidP="00AC5F1A"/>
        </w:tc>
        <w:tc>
          <w:tcPr>
            <w:tcW w:w="2285" w:type="dxa"/>
            <w:tcBorders>
              <w:right w:val="single" w:sz="4" w:space="0" w:color="auto"/>
            </w:tcBorders>
          </w:tcPr>
          <w:p w14:paraId="61CA90AD" w14:textId="77777777" w:rsidR="00AC5F1A" w:rsidRDefault="00AC5F1A" w:rsidP="00AC5F1A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24D" w14:textId="77777777" w:rsidR="00AC5F1A" w:rsidRDefault="00AC5F1A" w:rsidP="00AC5F1A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B8F" w14:textId="77777777" w:rsidR="00AC5F1A" w:rsidRDefault="00AC5F1A" w:rsidP="00AC5F1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698" w14:textId="77777777" w:rsidR="00AC5F1A" w:rsidRDefault="00AC5F1A" w:rsidP="00AC5F1A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59B" w14:textId="0DE4ACBD" w:rsidR="00AC5F1A" w:rsidRDefault="00AC5F1A" w:rsidP="00AC5F1A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A1E" w14:textId="5FC60DA2" w:rsidR="00AC5F1A" w:rsidRDefault="00AC5F1A" w:rsidP="00AC5F1A"/>
        </w:tc>
      </w:tr>
      <w:tr w:rsidR="00AC5F1A" w14:paraId="1FFDAE6A" w14:textId="77777777" w:rsidTr="00AC5F1A">
        <w:tc>
          <w:tcPr>
            <w:tcW w:w="2117" w:type="dxa"/>
            <w:vMerge/>
          </w:tcPr>
          <w:p w14:paraId="2F3A4E72" w14:textId="77777777" w:rsidR="00AC5F1A" w:rsidRDefault="00AC5F1A" w:rsidP="00AC5F1A"/>
        </w:tc>
        <w:tc>
          <w:tcPr>
            <w:tcW w:w="2285" w:type="dxa"/>
            <w:tcBorders>
              <w:right w:val="single" w:sz="4" w:space="0" w:color="auto"/>
            </w:tcBorders>
          </w:tcPr>
          <w:p w14:paraId="6AE03A76" w14:textId="77777777" w:rsidR="00AC5F1A" w:rsidRDefault="00AC5F1A" w:rsidP="00AC5F1A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E9" w14:textId="77777777" w:rsidR="00AC5F1A" w:rsidRDefault="00AC5F1A" w:rsidP="00AC5F1A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9CE" w14:textId="77777777" w:rsidR="00AC5F1A" w:rsidRDefault="00AC5F1A" w:rsidP="00AC5F1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D80" w14:textId="77777777" w:rsidR="00AC5F1A" w:rsidRDefault="00AC5F1A" w:rsidP="00AC5F1A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A76" w14:textId="22750715" w:rsidR="00AC5F1A" w:rsidRDefault="00AC5F1A" w:rsidP="00AC5F1A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069" w14:textId="1946386A" w:rsidR="00AC5F1A" w:rsidRDefault="00AC5F1A" w:rsidP="00AC5F1A"/>
        </w:tc>
      </w:tr>
      <w:tr w:rsidR="00AC5F1A" w14:paraId="2161DC0D" w14:textId="77777777" w:rsidTr="00AC5F1A">
        <w:tc>
          <w:tcPr>
            <w:tcW w:w="2117" w:type="dxa"/>
            <w:vMerge/>
          </w:tcPr>
          <w:p w14:paraId="2A58F3FE" w14:textId="77777777" w:rsidR="00AC5F1A" w:rsidRDefault="00AC5F1A" w:rsidP="00AC5F1A"/>
        </w:tc>
        <w:tc>
          <w:tcPr>
            <w:tcW w:w="2285" w:type="dxa"/>
            <w:tcBorders>
              <w:right w:val="single" w:sz="4" w:space="0" w:color="auto"/>
            </w:tcBorders>
          </w:tcPr>
          <w:p w14:paraId="3195146B" w14:textId="77777777" w:rsidR="00AC5F1A" w:rsidRDefault="00AC5F1A" w:rsidP="00AC5F1A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08BD" w14:textId="77777777" w:rsidR="00AC5F1A" w:rsidRDefault="00AC5F1A" w:rsidP="00AC5F1A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985" w14:textId="77777777" w:rsidR="00AC5F1A" w:rsidRDefault="00AC5F1A" w:rsidP="00AC5F1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E16" w14:textId="77777777" w:rsidR="00AC5F1A" w:rsidRDefault="00AC5F1A" w:rsidP="00AC5F1A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02DF" w14:textId="7AE4A5A3" w:rsidR="00AC5F1A" w:rsidRDefault="00AC5F1A" w:rsidP="00AC5F1A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B82" w14:textId="29A5944C" w:rsidR="00AC5F1A" w:rsidRDefault="00AC5F1A" w:rsidP="00AC5F1A"/>
        </w:tc>
      </w:tr>
      <w:tr w:rsidR="00AC5F1A" w14:paraId="01833FDD" w14:textId="77777777" w:rsidTr="00AC5F1A">
        <w:tc>
          <w:tcPr>
            <w:tcW w:w="2117" w:type="dxa"/>
            <w:vMerge/>
          </w:tcPr>
          <w:p w14:paraId="0ED8CD62" w14:textId="77777777" w:rsidR="00AC5F1A" w:rsidRDefault="00AC5F1A" w:rsidP="00AC5F1A"/>
        </w:tc>
        <w:tc>
          <w:tcPr>
            <w:tcW w:w="2285" w:type="dxa"/>
            <w:tcBorders>
              <w:right w:val="single" w:sz="4" w:space="0" w:color="auto"/>
            </w:tcBorders>
          </w:tcPr>
          <w:p w14:paraId="2E4BDB08" w14:textId="77777777" w:rsidR="00AC5F1A" w:rsidRDefault="00AC5F1A" w:rsidP="00AC5F1A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EC0" w14:textId="77777777" w:rsidR="00AC5F1A" w:rsidRDefault="00AC5F1A" w:rsidP="00AC5F1A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21C" w14:textId="77777777" w:rsidR="00AC5F1A" w:rsidRDefault="00AC5F1A" w:rsidP="00AC5F1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198" w14:textId="77777777" w:rsidR="00AC5F1A" w:rsidRDefault="00AC5F1A" w:rsidP="00AC5F1A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316" w14:textId="69C75CCF" w:rsidR="00AC5F1A" w:rsidRDefault="00AC5F1A" w:rsidP="00AC5F1A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C527" w14:textId="697607FD" w:rsidR="00AC5F1A" w:rsidRDefault="00AC5F1A" w:rsidP="00AC5F1A"/>
        </w:tc>
      </w:tr>
      <w:tr w:rsidR="00E863A7" w14:paraId="4A918E2F" w14:textId="77777777" w:rsidTr="00B55B55">
        <w:tc>
          <w:tcPr>
            <w:tcW w:w="2117" w:type="dxa"/>
          </w:tcPr>
          <w:p w14:paraId="2D9FDABA" w14:textId="6E69ADF7" w:rsidR="00E863A7" w:rsidRDefault="00E863A7" w:rsidP="00AC5F1A">
            <w:r>
              <w:t>Modalità di esecuzione dell’assistenza tecnica</w:t>
            </w:r>
          </w:p>
        </w:tc>
        <w:tc>
          <w:tcPr>
            <w:tcW w:w="2285" w:type="dxa"/>
          </w:tcPr>
          <w:p w14:paraId="6896E018" w14:textId="00A043D1" w:rsidR="00E863A7" w:rsidRDefault="003C0D89" w:rsidP="00AC5F1A">
            <w:sdt>
              <w:sdtPr>
                <w:id w:val="-14824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3A7">
              <w:t xml:space="preserve"> Singola presso l’apiario del socio</w: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3FB59FA0" w14:textId="1C0C7972" w:rsidR="00E863A7" w:rsidRDefault="003C0D89" w:rsidP="00AC5F1A">
            <w:sdt>
              <w:sdtPr>
                <w:id w:val="12356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3A7" w:rsidRPr="002C22ED">
              <w:t xml:space="preserve">Aggregata </w:t>
            </w:r>
            <w:r w:rsidR="00E863A7">
              <w:t>presso: __________________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</w:tcBorders>
          </w:tcPr>
          <w:p w14:paraId="7F1FE057" w14:textId="60ECC960" w:rsidR="00E863A7" w:rsidRDefault="003C0D89" w:rsidP="00AC5F1A">
            <w:sdt>
              <w:sdtPr>
                <w:id w:val="-2026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3A7">
              <w:t>altro: ____________________</w:t>
            </w:r>
          </w:p>
        </w:tc>
      </w:tr>
      <w:tr w:rsidR="007B65B7" w14:paraId="545E2432" w14:textId="77777777" w:rsidTr="00152641">
        <w:tc>
          <w:tcPr>
            <w:tcW w:w="2117" w:type="dxa"/>
          </w:tcPr>
          <w:p w14:paraId="3E3DF8FC" w14:textId="7302AD54" w:rsidR="007B65B7" w:rsidRDefault="007B65B7" w:rsidP="00AC5F1A">
            <w:r>
              <w:t>Data svolgimento</w:t>
            </w:r>
          </w:p>
        </w:tc>
        <w:tc>
          <w:tcPr>
            <w:tcW w:w="12160" w:type="dxa"/>
            <w:gridSpan w:val="6"/>
          </w:tcPr>
          <w:p w14:paraId="23537938" w14:textId="6406CFD4" w:rsidR="007B65B7" w:rsidRDefault="007B65B7" w:rsidP="00AC5F1A"/>
        </w:tc>
      </w:tr>
      <w:tr w:rsidR="007B65B7" w14:paraId="70F9D06C" w14:textId="77777777" w:rsidTr="008312AC">
        <w:tc>
          <w:tcPr>
            <w:tcW w:w="2117" w:type="dxa"/>
          </w:tcPr>
          <w:p w14:paraId="555FE734" w14:textId="2E6DABB9" w:rsidR="007B65B7" w:rsidRDefault="007B65B7" w:rsidP="00AC5F1A">
            <w:r>
              <w:t>Indirizzo</w:t>
            </w:r>
          </w:p>
        </w:tc>
        <w:tc>
          <w:tcPr>
            <w:tcW w:w="12160" w:type="dxa"/>
            <w:gridSpan w:val="6"/>
          </w:tcPr>
          <w:p w14:paraId="329DF62C" w14:textId="3A190D49" w:rsidR="007B65B7" w:rsidRDefault="007B65B7" w:rsidP="00AC5F1A"/>
        </w:tc>
      </w:tr>
    </w:tbl>
    <w:p w14:paraId="7DFC0A41" w14:textId="2BDAE246" w:rsidR="00A17A90" w:rsidRDefault="00A17A90" w:rsidP="00ED58E7"/>
    <w:p w14:paraId="07275FAA" w14:textId="0C8DB422" w:rsidR="00D944CB" w:rsidRPr="00D944CB" w:rsidRDefault="00D944CB" w:rsidP="00D944CB">
      <w:pPr>
        <w:tabs>
          <w:tab w:val="left" w:pos="8880"/>
        </w:tabs>
      </w:pPr>
      <w:r>
        <w:tab/>
      </w:r>
    </w:p>
    <w:tbl>
      <w:tblPr>
        <w:tblStyle w:val="Grigliatabella"/>
        <w:tblW w:w="14029" w:type="dxa"/>
        <w:tblLook w:val="04A0" w:firstRow="1" w:lastRow="0" w:firstColumn="1" w:lastColumn="0" w:noHBand="0" w:noVBand="1"/>
      </w:tblPr>
      <w:tblGrid>
        <w:gridCol w:w="3114"/>
        <w:gridCol w:w="7229"/>
        <w:gridCol w:w="3686"/>
      </w:tblGrid>
      <w:tr w:rsidR="00C955EF" w14:paraId="3F0749CC" w14:textId="6217D48B" w:rsidTr="008318F7">
        <w:tc>
          <w:tcPr>
            <w:tcW w:w="3114" w:type="dxa"/>
          </w:tcPr>
          <w:p w14:paraId="56EBF5F5" w14:textId="00F63A17" w:rsidR="00C955EF" w:rsidRDefault="00C955EF" w:rsidP="008672E7">
            <w:r>
              <w:lastRenderedPageBreak/>
              <w:t xml:space="preserve">Cognome e </w:t>
            </w:r>
            <w:r w:rsidR="00615E65">
              <w:t>n</w:t>
            </w:r>
            <w:r>
              <w:t>ome</w:t>
            </w:r>
            <w:r w:rsidR="008318F7">
              <w:br/>
            </w:r>
            <w:r>
              <w:t>dell’apicoltore assistito</w:t>
            </w:r>
          </w:p>
        </w:tc>
        <w:tc>
          <w:tcPr>
            <w:tcW w:w="7229" w:type="dxa"/>
          </w:tcPr>
          <w:p w14:paraId="15AA3D88" w14:textId="64524B2E" w:rsidR="00C955EF" w:rsidRDefault="00C955EF" w:rsidP="008672E7">
            <w:r>
              <w:t xml:space="preserve">Oggetto dell’assistenza tecnica dell’assistenza tecnica </w:t>
            </w:r>
          </w:p>
        </w:tc>
        <w:tc>
          <w:tcPr>
            <w:tcW w:w="3686" w:type="dxa"/>
          </w:tcPr>
          <w:p w14:paraId="4741B6AE" w14:textId="6AB06A3B" w:rsidR="00C955EF" w:rsidRDefault="00C955EF" w:rsidP="008672E7">
            <w:r>
              <w:t>Firma/Whatsapp/</w:t>
            </w:r>
            <w:r w:rsidRPr="00B50BEE">
              <w:t>Mail</w:t>
            </w:r>
            <w:r w:rsidR="006C6AEC" w:rsidRPr="00B50BEE">
              <w:t>/Altro</w:t>
            </w:r>
          </w:p>
        </w:tc>
      </w:tr>
      <w:tr w:rsidR="00C955EF" w14:paraId="71A1C55A" w14:textId="3F0A176A" w:rsidTr="008318F7">
        <w:tc>
          <w:tcPr>
            <w:tcW w:w="3114" w:type="dxa"/>
          </w:tcPr>
          <w:p w14:paraId="3E8DC1EF" w14:textId="77777777" w:rsidR="00C955EF" w:rsidRDefault="00C955EF" w:rsidP="008672E7"/>
        </w:tc>
        <w:tc>
          <w:tcPr>
            <w:tcW w:w="7229" w:type="dxa"/>
          </w:tcPr>
          <w:p w14:paraId="7A4985DF" w14:textId="18D7E1FA" w:rsidR="00C955EF" w:rsidRPr="008318F7" w:rsidRDefault="003C0D89" w:rsidP="00C955E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77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Malattie dell’alveare e trattamenti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4529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Contabilità e domande di contributo</w:t>
            </w:r>
            <w:r w:rsidR="008318F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1052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F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5EF" w:rsidRPr="00C955EF">
              <w:rPr>
                <w:sz w:val="20"/>
                <w:szCs w:val="20"/>
              </w:rPr>
              <w:t>Anagrafe apistica</w:t>
            </w:r>
            <w:r w:rsidR="00615E65" w:rsidRPr="008318F7">
              <w:rPr>
                <w:sz w:val="20"/>
                <w:szCs w:val="20"/>
              </w:rPr>
              <w:t xml:space="preserve">    </w:t>
            </w:r>
            <w:r w:rsidR="00C955EF" w:rsidRPr="00C955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4651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5EF" w:rsidRPr="00C955EF">
              <w:rPr>
                <w:sz w:val="20"/>
                <w:szCs w:val="20"/>
              </w:rPr>
              <w:t>Normativa</w:t>
            </w:r>
            <w:r w:rsidR="00615E65" w:rsidRPr="008318F7">
              <w:rPr>
                <w:sz w:val="20"/>
                <w:szCs w:val="20"/>
              </w:rPr>
              <w:t xml:space="preserve">    </w:t>
            </w:r>
            <w:r w:rsidR="00C955EF" w:rsidRPr="008318F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59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F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5EF" w:rsidRPr="00C955EF">
              <w:rPr>
                <w:sz w:val="20"/>
                <w:szCs w:val="20"/>
              </w:rPr>
              <w:t>Buone pratiche apistiche</w:t>
            </w:r>
            <w:r w:rsidR="008318F7" w:rsidRPr="008318F7">
              <w:rPr>
                <w:sz w:val="20"/>
                <w:szCs w:val="20"/>
              </w:rPr>
              <w:t xml:space="preserve"> </w:t>
            </w:r>
            <w:r w:rsidR="008318F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52879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Altro: ________</w:t>
            </w:r>
          </w:p>
        </w:tc>
        <w:tc>
          <w:tcPr>
            <w:tcW w:w="3686" w:type="dxa"/>
          </w:tcPr>
          <w:p w14:paraId="01310E0F" w14:textId="77777777" w:rsidR="00C955EF" w:rsidRDefault="00C955EF" w:rsidP="008672E7"/>
        </w:tc>
      </w:tr>
      <w:tr w:rsidR="00615E65" w14:paraId="455AA215" w14:textId="51F5130A" w:rsidTr="008318F7">
        <w:tc>
          <w:tcPr>
            <w:tcW w:w="3114" w:type="dxa"/>
          </w:tcPr>
          <w:p w14:paraId="036045AB" w14:textId="77777777" w:rsidR="00615E65" w:rsidRDefault="00615E65" w:rsidP="00615E65"/>
        </w:tc>
        <w:tc>
          <w:tcPr>
            <w:tcW w:w="7229" w:type="dxa"/>
          </w:tcPr>
          <w:p w14:paraId="5CB275B6" w14:textId="49CD1F11" w:rsidR="00615E65" w:rsidRDefault="003C0D89" w:rsidP="00615E65">
            <w:sdt>
              <w:sdtPr>
                <w:rPr>
                  <w:sz w:val="20"/>
                  <w:szCs w:val="20"/>
                </w:rPr>
                <w:id w:val="-17454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Malattie dell’alveare e trattamenti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9829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Contabilità e domande di contributo</w:t>
            </w:r>
            <w:r w:rsidR="008318F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7865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Anagrafe apistica</w:t>
            </w:r>
            <w:r w:rsidR="008318F7" w:rsidRPr="008318F7">
              <w:rPr>
                <w:sz w:val="20"/>
                <w:szCs w:val="20"/>
              </w:rPr>
              <w:t xml:space="preserve">    </w:t>
            </w:r>
            <w:r w:rsidR="008318F7" w:rsidRPr="00C955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080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Normativa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2700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Buone pratiche apistiche</w:t>
            </w:r>
            <w:r w:rsidR="008318F7" w:rsidRPr="008318F7">
              <w:rPr>
                <w:sz w:val="20"/>
                <w:szCs w:val="20"/>
              </w:rPr>
              <w:t xml:space="preserve"> </w:t>
            </w:r>
            <w:r w:rsidR="008318F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4070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Altro: ________</w:t>
            </w:r>
          </w:p>
        </w:tc>
        <w:tc>
          <w:tcPr>
            <w:tcW w:w="3686" w:type="dxa"/>
          </w:tcPr>
          <w:p w14:paraId="41E84C50" w14:textId="77777777" w:rsidR="00615E65" w:rsidRDefault="00615E65" w:rsidP="00615E65"/>
        </w:tc>
      </w:tr>
      <w:tr w:rsidR="00615E65" w14:paraId="79FACF6A" w14:textId="07C46AAA" w:rsidTr="008318F7">
        <w:tc>
          <w:tcPr>
            <w:tcW w:w="3114" w:type="dxa"/>
          </w:tcPr>
          <w:p w14:paraId="08BD029A" w14:textId="77777777" w:rsidR="00615E65" w:rsidRDefault="00615E65" w:rsidP="00615E65"/>
        </w:tc>
        <w:tc>
          <w:tcPr>
            <w:tcW w:w="7229" w:type="dxa"/>
          </w:tcPr>
          <w:p w14:paraId="2AA0E841" w14:textId="68B8D62D" w:rsidR="00615E65" w:rsidRDefault="003C0D89" w:rsidP="00615E65">
            <w:sdt>
              <w:sdtPr>
                <w:rPr>
                  <w:sz w:val="20"/>
                  <w:szCs w:val="20"/>
                </w:rPr>
                <w:id w:val="-15612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Malattie dell’alveare e trattamenti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34154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Contabilità e domande di contributo</w:t>
            </w:r>
            <w:r w:rsidR="008318F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11656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Anagrafe apistica</w:t>
            </w:r>
            <w:r w:rsidR="008318F7" w:rsidRPr="008318F7">
              <w:rPr>
                <w:sz w:val="20"/>
                <w:szCs w:val="20"/>
              </w:rPr>
              <w:t xml:space="preserve">    </w:t>
            </w:r>
            <w:r w:rsidR="008318F7" w:rsidRPr="00C955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550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Normativa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8622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Buone pratiche apistiche</w:t>
            </w:r>
            <w:r w:rsidR="008318F7" w:rsidRPr="008318F7">
              <w:rPr>
                <w:sz w:val="20"/>
                <w:szCs w:val="20"/>
              </w:rPr>
              <w:t xml:space="preserve"> </w:t>
            </w:r>
            <w:r w:rsidR="008318F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4849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Altro: ________</w:t>
            </w:r>
          </w:p>
        </w:tc>
        <w:tc>
          <w:tcPr>
            <w:tcW w:w="3686" w:type="dxa"/>
          </w:tcPr>
          <w:p w14:paraId="153CA7D2" w14:textId="77777777" w:rsidR="00615E65" w:rsidRDefault="00615E65" w:rsidP="00615E65"/>
        </w:tc>
      </w:tr>
      <w:tr w:rsidR="00615E65" w14:paraId="5612156A" w14:textId="52FECF45" w:rsidTr="008318F7">
        <w:tc>
          <w:tcPr>
            <w:tcW w:w="3114" w:type="dxa"/>
          </w:tcPr>
          <w:p w14:paraId="1F761E5A" w14:textId="77777777" w:rsidR="00615E65" w:rsidRDefault="00615E65" w:rsidP="00615E65"/>
        </w:tc>
        <w:tc>
          <w:tcPr>
            <w:tcW w:w="7229" w:type="dxa"/>
          </w:tcPr>
          <w:p w14:paraId="24185F70" w14:textId="3FB351CD" w:rsidR="00615E65" w:rsidRDefault="003C0D89" w:rsidP="00615E65">
            <w:sdt>
              <w:sdtPr>
                <w:rPr>
                  <w:sz w:val="20"/>
                  <w:szCs w:val="20"/>
                </w:rPr>
                <w:id w:val="3029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Malattie dell’alveare e trattamenti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8763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Contabilità e domande di contributo</w:t>
            </w:r>
            <w:r w:rsidR="008318F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7249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Anagrafe apistica</w:t>
            </w:r>
            <w:r w:rsidR="008318F7" w:rsidRPr="008318F7">
              <w:rPr>
                <w:sz w:val="20"/>
                <w:szCs w:val="20"/>
              </w:rPr>
              <w:t xml:space="preserve">    </w:t>
            </w:r>
            <w:r w:rsidR="008318F7" w:rsidRPr="00C955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55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Normativa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9978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Buone pratiche apistiche</w:t>
            </w:r>
            <w:r w:rsidR="008318F7" w:rsidRPr="008318F7">
              <w:rPr>
                <w:sz w:val="20"/>
                <w:szCs w:val="20"/>
              </w:rPr>
              <w:t xml:space="preserve"> </w:t>
            </w:r>
            <w:r w:rsidR="008318F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13213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Altro: ________</w:t>
            </w:r>
          </w:p>
        </w:tc>
        <w:tc>
          <w:tcPr>
            <w:tcW w:w="3686" w:type="dxa"/>
          </w:tcPr>
          <w:p w14:paraId="14627BCF" w14:textId="77777777" w:rsidR="00615E65" w:rsidRDefault="00615E65" w:rsidP="00615E65"/>
        </w:tc>
      </w:tr>
      <w:tr w:rsidR="00615E65" w14:paraId="5A97A619" w14:textId="213483B3" w:rsidTr="008318F7">
        <w:tc>
          <w:tcPr>
            <w:tcW w:w="3114" w:type="dxa"/>
          </w:tcPr>
          <w:p w14:paraId="555EC060" w14:textId="77777777" w:rsidR="00615E65" w:rsidRDefault="00615E65" w:rsidP="00615E65"/>
        </w:tc>
        <w:tc>
          <w:tcPr>
            <w:tcW w:w="7229" w:type="dxa"/>
          </w:tcPr>
          <w:p w14:paraId="3D896294" w14:textId="797E1CAE" w:rsidR="00615E65" w:rsidRDefault="003C0D89" w:rsidP="00615E65">
            <w:sdt>
              <w:sdtPr>
                <w:rPr>
                  <w:sz w:val="20"/>
                  <w:szCs w:val="20"/>
                </w:rPr>
                <w:id w:val="7887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Malattie dell’alveare e trattamenti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6529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Contabilità e domande di contributo</w:t>
            </w:r>
            <w:r w:rsidR="008318F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5253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Anagrafe apistica</w:t>
            </w:r>
            <w:r w:rsidR="008318F7" w:rsidRPr="008318F7">
              <w:rPr>
                <w:sz w:val="20"/>
                <w:szCs w:val="20"/>
              </w:rPr>
              <w:t xml:space="preserve">    </w:t>
            </w:r>
            <w:r w:rsidR="008318F7" w:rsidRPr="00C955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737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Normativa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31490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Buone pratiche apistiche</w:t>
            </w:r>
            <w:r w:rsidR="008318F7" w:rsidRPr="008318F7">
              <w:rPr>
                <w:sz w:val="20"/>
                <w:szCs w:val="20"/>
              </w:rPr>
              <w:t xml:space="preserve"> </w:t>
            </w:r>
            <w:r w:rsidR="008318F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09462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Altro: ________</w:t>
            </w:r>
          </w:p>
        </w:tc>
        <w:tc>
          <w:tcPr>
            <w:tcW w:w="3686" w:type="dxa"/>
          </w:tcPr>
          <w:p w14:paraId="76AD3926" w14:textId="77777777" w:rsidR="00615E65" w:rsidRDefault="00615E65" w:rsidP="00615E65"/>
        </w:tc>
      </w:tr>
      <w:tr w:rsidR="00615E65" w14:paraId="5BD00B33" w14:textId="6E765FD0" w:rsidTr="008318F7">
        <w:tc>
          <w:tcPr>
            <w:tcW w:w="3114" w:type="dxa"/>
          </w:tcPr>
          <w:p w14:paraId="6F8CF3FF" w14:textId="77777777" w:rsidR="00615E65" w:rsidRDefault="00615E65" w:rsidP="00615E65"/>
        </w:tc>
        <w:tc>
          <w:tcPr>
            <w:tcW w:w="7229" w:type="dxa"/>
          </w:tcPr>
          <w:p w14:paraId="09534D7B" w14:textId="3B4E9826" w:rsidR="00615E65" w:rsidRDefault="003C0D89" w:rsidP="00615E65">
            <w:sdt>
              <w:sdtPr>
                <w:rPr>
                  <w:sz w:val="20"/>
                  <w:szCs w:val="20"/>
                </w:rPr>
                <w:id w:val="11440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Malattie dell’alveare e trattamenti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95579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Contabilità e domande di contributo</w:t>
            </w:r>
            <w:r w:rsidR="008318F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3677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Anagrafe apistica</w:t>
            </w:r>
            <w:r w:rsidR="008318F7" w:rsidRPr="008318F7">
              <w:rPr>
                <w:sz w:val="20"/>
                <w:szCs w:val="20"/>
              </w:rPr>
              <w:t xml:space="preserve">    </w:t>
            </w:r>
            <w:r w:rsidR="008318F7" w:rsidRPr="00C955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869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Normativa</w:t>
            </w:r>
            <w:r w:rsidR="008318F7" w:rsidRPr="008318F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47334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C955EF">
              <w:rPr>
                <w:sz w:val="20"/>
                <w:szCs w:val="20"/>
              </w:rPr>
              <w:t>Buone pratiche apistiche</w:t>
            </w:r>
            <w:r w:rsidR="008318F7" w:rsidRPr="008318F7">
              <w:rPr>
                <w:sz w:val="20"/>
                <w:szCs w:val="20"/>
              </w:rPr>
              <w:t xml:space="preserve"> </w:t>
            </w:r>
            <w:r w:rsidR="008318F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7807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7" w:rsidRPr="008318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8F7" w:rsidRPr="008318F7">
              <w:rPr>
                <w:sz w:val="20"/>
                <w:szCs w:val="20"/>
              </w:rPr>
              <w:t>Altro: ________</w:t>
            </w:r>
          </w:p>
        </w:tc>
        <w:tc>
          <w:tcPr>
            <w:tcW w:w="3686" w:type="dxa"/>
          </w:tcPr>
          <w:p w14:paraId="4E4695E3" w14:textId="77777777" w:rsidR="00615E65" w:rsidRDefault="00615E65" w:rsidP="00615E65"/>
        </w:tc>
      </w:tr>
    </w:tbl>
    <w:p w14:paraId="77E356AB" w14:textId="5684A066" w:rsidR="00C955EF" w:rsidRPr="00C955EF" w:rsidRDefault="00C955EF" w:rsidP="00615E65">
      <w:pPr>
        <w:tabs>
          <w:tab w:val="left" w:pos="1560"/>
        </w:tabs>
      </w:pPr>
    </w:p>
    <w:sectPr w:rsidR="00C955EF" w:rsidRPr="00C955EF" w:rsidSect="00C955EF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80F4" w14:textId="77777777" w:rsidR="003C0D89" w:rsidRDefault="003C0D89" w:rsidP="00E46E3B">
      <w:pPr>
        <w:spacing w:after="0" w:line="240" w:lineRule="auto"/>
      </w:pPr>
      <w:r>
        <w:separator/>
      </w:r>
    </w:p>
  </w:endnote>
  <w:endnote w:type="continuationSeparator" w:id="0">
    <w:p w14:paraId="3CB5D179" w14:textId="77777777" w:rsidR="003C0D89" w:rsidRDefault="003C0D89" w:rsidP="00E4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51AF" w14:textId="033A05EE" w:rsidR="00E46E3B" w:rsidRPr="0036355D" w:rsidRDefault="00E46E3B" w:rsidP="00E46E3B">
    <w:pPr>
      <w:spacing w:after="0" w:line="240" w:lineRule="auto"/>
      <w:rPr>
        <w:rFonts w:eastAsia="Times New Roman" w:cstheme="minorHAnsi"/>
        <w:color w:val="040C28"/>
        <w:kern w:val="0"/>
        <w:lang w:eastAsia="it-IT"/>
        <w14:ligatures w14:val="none"/>
      </w:rPr>
    </w:pPr>
    <w:bookmarkStart w:id="0" w:name="_Hlk232549553"/>
    <w:r w:rsidRPr="0036355D">
      <w:rPr>
        <w:rFonts w:eastAsia="Times New Roman" w:cstheme="minorHAnsi"/>
        <w:color w:val="040C28"/>
        <w:kern w:val="0"/>
        <w:lang w:eastAsia="it-IT"/>
        <w14:ligatures w14:val="none"/>
      </w:rPr>
      <w:t>"Autorizzo il trattamento dei dati personali in base al D.</w:t>
    </w:r>
    <w:r w:rsidRPr="0036355D">
      <w:rPr>
        <w:rFonts w:eastAsia="Times New Roman" w:cstheme="minorHAnsi"/>
        <w:color w:val="1F1F1F"/>
        <w:kern w:val="0"/>
        <w:lang w:eastAsia="it-IT"/>
        <w14:ligatures w14:val="none"/>
      </w:rPr>
      <w:t> </w:t>
    </w:r>
    <w:r w:rsidRPr="0036355D">
      <w:rPr>
        <w:rFonts w:eastAsia="Times New Roman" w:cstheme="minorHAnsi"/>
        <w:color w:val="040C28"/>
        <w:kern w:val="0"/>
        <w:lang w:eastAsia="it-IT"/>
        <w14:ligatures w14:val="none"/>
      </w:rPr>
      <w:t>Lgs.</w:t>
    </w:r>
    <w:r w:rsidRPr="0036355D">
      <w:rPr>
        <w:rFonts w:eastAsia="Times New Roman" w:cstheme="minorHAnsi"/>
        <w:color w:val="1F1F1F"/>
        <w:kern w:val="0"/>
        <w:lang w:eastAsia="it-IT"/>
        <w14:ligatures w14:val="none"/>
      </w:rPr>
      <w:t> </w:t>
    </w:r>
    <w:r w:rsidRPr="0036355D">
      <w:rPr>
        <w:rFonts w:eastAsia="Times New Roman" w:cstheme="minorHAnsi"/>
        <w:color w:val="040C28"/>
        <w:kern w:val="0"/>
        <w:lang w:eastAsia="it-IT"/>
        <w14:ligatures w14:val="none"/>
      </w:rPr>
      <w:t>196/2003 e al Regolamento UE 2016/679”</w:t>
    </w:r>
  </w:p>
  <w:bookmarkEnd w:id="0"/>
  <w:p w14:paraId="754C08FD" w14:textId="408D2E67" w:rsidR="00E46E3B" w:rsidRDefault="00E46E3B">
    <w:pPr>
      <w:pStyle w:val="Pidipagina"/>
    </w:pPr>
  </w:p>
  <w:p w14:paraId="33F5433B" w14:textId="77777777" w:rsidR="00E46E3B" w:rsidRDefault="00E46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D6D2" w14:textId="77777777" w:rsidR="003C0D89" w:rsidRDefault="003C0D89" w:rsidP="00E46E3B">
      <w:pPr>
        <w:spacing w:after="0" w:line="240" w:lineRule="auto"/>
      </w:pPr>
      <w:r>
        <w:separator/>
      </w:r>
    </w:p>
  </w:footnote>
  <w:footnote w:type="continuationSeparator" w:id="0">
    <w:p w14:paraId="119A54A1" w14:textId="77777777" w:rsidR="003C0D89" w:rsidRDefault="003C0D89" w:rsidP="00E4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34B8" w14:textId="7DF5216F" w:rsidR="00176A97" w:rsidRDefault="00176A97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3F341B" wp14:editId="5BC28D0F">
              <wp:simplePos x="0" y="0"/>
              <wp:positionH relativeFrom="page">
                <wp:align>center</wp:align>
              </wp:positionH>
              <wp:positionV relativeFrom="paragraph">
                <wp:posOffset>640080</wp:posOffset>
              </wp:positionV>
              <wp:extent cx="248412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05579" w14:textId="0FB3D653" w:rsidR="00176A97" w:rsidRDefault="00176A97" w:rsidP="00176A97">
                          <w:pPr>
                            <w:pStyle w:val="Intestazione"/>
                          </w:pPr>
                          <w:r>
                            <w:t>COFINANZIATO DALL’UNIONE EUROPEA</w:t>
                          </w:r>
                        </w:p>
                        <w:p w14:paraId="41FA8C00" w14:textId="0AC3E045" w:rsidR="00176A97" w:rsidRDefault="00176A9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F341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50.4pt;width:195.6pt;height:2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/8DAIAAPY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" stroked="f">
              <v:textbox>
                <w:txbxContent>
                  <w:p w14:paraId="58405579" w14:textId="0FB3D653" w:rsidR="00176A97" w:rsidRDefault="00176A97" w:rsidP="00176A97">
                    <w:pPr>
                      <w:pStyle w:val="Intestazione"/>
                    </w:pPr>
                    <w:r>
                      <w:t>COFINANZIATO DALL’UNIONE EUROPEA</w:t>
                    </w:r>
                  </w:p>
                  <w:p w14:paraId="41FA8C00" w14:textId="0AC3E045" w:rsidR="00176A97" w:rsidRDefault="00176A97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45203A" wp14:editId="4FF0DB58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987550" cy="602615"/>
          <wp:effectExtent l="0" t="0" r="0" b="6985"/>
          <wp:wrapNone/>
          <wp:docPr id="9783717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598989" name="Immagine 7785989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75CEE6" wp14:editId="6E6FAA48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2029460" cy="848360"/>
          <wp:effectExtent l="0" t="0" r="8890" b="8890"/>
          <wp:wrapTight wrapText="bothSides">
            <wp:wrapPolygon edited="0">
              <wp:start x="0" y="0"/>
              <wp:lineTo x="0" y="21341"/>
              <wp:lineTo x="21492" y="21341"/>
              <wp:lineTo x="21492" y="0"/>
              <wp:lineTo x="0" y="0"/>
            </wp:wrapPolygon>
          </wp:wrapTight>
          <wp:docPr id="12068849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FB51D2" wp14:editId="05EC02D4">
          <wp:extent cx="1142526" cy="762000"/>
          <wp:effectExtent l="0" t="0" r="635" b="0"/>
          <wp:docPr id="130563280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101373" name="Immagine 19401013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991" cy="77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17EFF" w14:textId="4F9E10BE" w:rsidR="00E46E3B" w:rsidRDefault="00E46E3B">
    <w:pPr>
      <w:pStyle w:val="Intestazione"/>
    </w:pPr>
  </w:p>
  <w:p w14:paraId="6ED44DB7" w14:textId="77777777" w:rsidR="00176A97" w:rsidRDefault="00176A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65B48"/>
    <w:multiLevelType w:val="hybridMultilevel"/>
    <w:tmpl w:val="65583B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24001">
    <w:abstractNumId w:val="0"/>
  </w:num>
  <w:num w:numId="2" w16cid:durableId="159609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E7"/>
    <w:rsid w:val="00073587"/>
    <w:rsid w:val="000A1B7A"/>
    <w:rsid w:val="00176A97"/>
    <w:rsid w:val="00275C2E"/>
    <w:rsid w:val="002C22ED"/>
    <w:rsid w:val="002E7D3D"/>
    <w:rsid w:val="003C0D89"/>
    <w:rsid w:val="0045693F"/>
    <w:rsid w:val="00465A5F"/>
    <w:rsid w:val="004705AF"/>
    <w:rsid w:val="005B1D45"/>
    <w:rsid w:val="005D0C93"/>
    <w:rsid w:val="006012F3"/>
    <w:rsid w:val="0060565B"/>
    <w:rsid w:val="00615E65"/>
    <w:rsid w:val="00623C94"/>
    <w:rsid w:val="00630123"/>
    <w:rsid w:val="006A065F"/>
    <w:rsid w:val="006C6AEC"/>
    <w:rsid w:val="006D32BC"/>
    <w:rsid w:val="007B65B7"/>
    <w:rsid w:val="008318F7"/>
    <w:rsid w:val="008672E7"/>
    <w:rsid w:val="008A1197"/>
    <w:rsid w:val="008E560F"/>
    <w:rsid w:val="00956CDF"/>
    <w:rsid w:val="00A17A90"/>
    <w:rsid w:val="00A429DB"/>
    <w:rsid w:val="00A70219"/>
    <w:rsid w:val="00A961DE"/>
    <w:rsid w:val="00AC5F1A"/>
    <w:rsid w:val="00AD5C96"/>
    <w:rsid w:val="00B27435"/>
    <w:rsid w:val="00B47DB3"/>
    <w:rsid w:val="00B50BEE"/>
    <w:rsid w:val="00C74C27"/>
    <w:rsid w:val="00C955EF"/>
    <w:rsid w:val="00CD4347"/>
    <w:rsid w:val="00D42853"/>
    <w:rsid w:val="00D43E83"/>
    <w:rsid w:val="00D944CB"/>
    <w:rsid w:val="00E16D4B"/>
    <w:rsid w:val="00E275CE"/>
    <w:rsid w:val="00E41ECB"/>
    <w:rsid w:val="00E46E3B"/>
    <w:rsid w:val="00E863A7"/>
    <w:rsid w:val="00ED58E7"/>
    <w:rsid w:val="00F13FB3"/>
    <w:rsid w:val="00F146F0"/>
    <w:rsid w:val="00F258EE"/>
    <w:rsid w:val="00F449FD"/>
    <w:rsid w:val="00F8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8A7D6"/>
  <w15:chartTrackingRefBased/>
  <w15:docId w15:val="{5A5B6D72-AAE9-4981-ADF1-42656D1F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6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E3B"/>
  </w:style>
  <w:style w:type="paragraph" w:styleId="Pidipagina">
    <w:name w:val="footer"/>
    <w:basedOn w:val="Normale"/>
    <w:link w:val="PidipaginaCarattere"/>
    <w:uiPriority w:val="99"/>
    <w:unhideWhenUsed/>
    <w:rsid w:val="00E46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E3B"/>
  </w:style>
  <w:style w:type="paragraph" w:styleId="Paragrafoelenco">
    <w:name w:val="List Paragraph"/>
    <w:basedOn w:val="Normale"/>
    <w:uiPriority w:val="34"/>
    <w:qFormat/>
    <w:rsid w:val="006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2351-9875-467D-987B-A73F2FE7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one</dc:creator>
  <cp:keywords/>
  <dc:description/>
  <cp:lastModifiedBy>Caterina Gilardi</cp:lastModifiedBy>
  <cp:revision>7</cp:revision>
  <dcterms:created xsi:type="dcterms:W3CDTF">2026-06-16T11:05:00Z</dcterms:created>
  <dcterms:modified xsi:type="dcterms:W3CDTF">2026-06-22T10:36:00Z</dcterms:modified>
</cp:coreProperties>
</file>